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18" w:rsidRDefault="00881CE4" w:rsidP="00472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1CE4"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472218" w:rsidRPr="00472218">
        <w:rPr>
          <w:rFonts w:ascii="Times New Roman" w:hAnsi="Times New Roman" w:cs="Times New Roman"/>
          <w:sz w:val="28"/>
          <w:szCs w:val="28"/>
        </w:rPr>
        <w:t xml:space="preserve">ФГБОУ ВО "ИГУ", </w:t>
      </w:r>
    </w:p>
    <w:p w:rsidR="00472218" w:rsidRDefault="00472218" w:rsidP="00472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218">
        <w:rPr>
          <w:rFonts w:ascii="Times New Roman" w:hAnsi="Times New Roman" w:cs="Times New Roman"/>
          <w:sz w:val="28"/>
          <w:szCs w:val="28"/>
        </w:rPr>
        <w:t>профессору А.Ф. Шмидту</w:t>
      </w:r>
      <w:r w:rsidRPr="00F6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584" w:rsidRDefault="00E14584" w:rsidP="004722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1379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0"/>
          <w:szCs w:val="20"/>
        </w:rPr>
        <w:t xml:space="preserve">________ </w:t>
      </w:r>
      <w:r w:rsidRPr="00F61379">
        <w:rPr>
          <w:rFonts w:ascii="Times New Roman" w:hAnsi="Times New Roman" w:cs="Times New Roman"/>
          <w:sz w:val="28"/>
          <w:szCs w:val="28"/>
        </w:rPr>
        <w:t>курса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1379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:rsidR="00E14584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14584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правление</w:t>
      </w:r>
      <w:r w:rsidR="00021C41">
        <w:rPr>
          <w:rFonts w:ascii="Times New Roman" w:hAnsi="Times New Roman" w:cs="Times New Roman"/>
          <w:sz w:val="20"/>
          <w:szCs w:val="20"/>
        </w:rPr>
        <w:t>/специальност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14584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14584" w:rsidRPr="00F61379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1379">
        <w:rPr>
          <w:rFonts w:ascii="Times New Roman" w:hAnsi="Times New Roman" w:cs="Times New Roman"/>
          <w:sz w:val="20"/>
          <w:szCs w:val="20"/>
        </w:rPr>
        <w:t>(форма обучения)</w:t>
      </w:r>
    </w:p>
    <w:p w:rsidR="00021C41" w:rsidRPr="00021C41" w:rsidRDefault="00021C41" w:rsidP="00021C41">
      <w:pPr>
        <w:tabs>
          <w:tab w:val="left" w:pos="6127"/>
        </w:tabs>
        <w:jc w:val="right"/>
        <w:rPr>
          <w:sz w:val="26"/>
          <w:szCs w:val="26"/>
        </w:rPr>
      </w:pPr>
      <w:r w:rsidRPr="00EF4D0E">
        <w:rPr>
          <w:sz w:val="26"/>
          <w:szCs w:val="26"/>
        </w:rPr>
        <w:t>Тел.</w:t>
      </w:r>
      <w:r w:rsidRPr="00EF4D0E">
        <w:rPr>
          <w:b/>
          <w:sz w:val="26"/>
          <w:szCs w:val="26"/>
        </w:rPr>
        <w:t xml:space="preserve"> </w:t>
      </w:r>
      <w:r w:rsidRPr="00021C41">
        <w:rPr>
          <w:sz w:val="26"/>
          <w:szCs w:val="26"/>
        </w:rPr>
        <w:t>_________________________</w:t>
      </w:r>
    </w:p>
    <w:p w:rsidR="00021C41" w:rsidRPr="00EF4D0E" w:rsidRDefault="00021C41" w:rsidP="00021C41">
      <w:pPr>
        <w:pStyle w:val="Default"/>
        <w:jc w:val="right"/>
        <w:rPr>
          <w:sz w:val="26"/>
          <w:szCs w:val="26"/>
        </w:rPr>
      </w:pPr>
      <w:r w:rsidRPr="00EF4D0E">
        <w:rPr>
          <w:sz w:val="26"/>
          <w:szCs w:val="26"/>
        </w:rPr>
        <w:t xml:space="preserve">   Эл. почта</w:t>
      </w:r>
      <w:r w:rsidRPr="00EF4D0E">
        <w:rPr>
          <w:b/>
          <w:sz w:val="26"/>
          <w:szCs w:val="26"/>
        </w:rPr>
        <w:t>______</w:t>
      </w:r>
      <w:r>
        <w:rPr>
          <w:b/>
          <w:sz w:val="26"/>
          <w:szCs w:val="26"/>
        </w:rPr>
        <w:t>___</w:t>
      </w:r>
      <w:r w:rsidRPr="00EF4D0E">
        <w:rPr>
          <w:b/>
          <w:sz w:val="26"/>
          <w:szCs w:val="26"/>
        </w:rPr>
        <w:t>____________</w:t>
      </w:r>
    </w:p>
    <w:p w:rsidR="00021C41" w:rsidRDefault="00021C41" w:rsidP="00021C4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021C41" w:rsidRPr="00021C41" w:rsidRDefault="00021C41" w:rsidP="00021C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1C41">
        <w:rPr>
          <w:rFonts w:ascii="Times New Roman" w:hAnsi="Times New Roman" w:cs="Times New Roman"/>
          <w:sz w:val="24"/>
          <w:szCs w:val="24"/>
        </w:rPr>
        <w:t>(ФИО обучающегося)</w:t>
      </w:r>
    </w:p>
    <w:p w:rsidR="00E14584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E1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41" w:rsidRPr="00021C41" w:rsidRDefault="00021C41" w:rsidP="00021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C4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21C41" w:rsidRPr="00021C41" w:rsidRDefault="00021C41" w:rsidP="00021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C41">
        <w:rPr>
          <w:rFonts w:ascii="Times New Roman" w:hAnsi="Times New Roman" w:cs="Times New Roman"/>
          <w:b/>
          <w:sz w:val="28"/>
          <w:szCs w:val="28"/>
        </w:rPr>
        <w:t>об отчислении</w:t>
      </w:r>
    </w:p>
    <w:p w:rsidR="00E14584" w:rsidRDefault="00E14584" w:rsidP="00E14584">
      <w:pPr>
        <w:pStyle w:val="a3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отчислить меня переводом в друг</w:t>
      </w:r>
      <w:r w:rsidR="00021C41">
        <w:rPr>
          <w:rFonts w:ascii="Times New Roman" w:hAnsi="Times New Roman"/>
          <w:sz w:val="28"/>
          <w:szCs w:val="28"/>
        </w:rPr>
        <w:t>ую образовательную орга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021C41">
        <w:rPr>
          <w:rFonts w:ascii="Times New Roman" w:hAnsi="Times New Roman"/>
          <w:sz w:val="28"/>
          <w:szCs w:val="28"/>
        </w:rPr>
        <w:t>_</w:t>
      </w:r>
      <w:r w:rsidR="00472218">
        <w:rPr>
          <w:rFonts w:ascii="Times New Roman" w:hAnsi="Times New Roman"/>
          <w:sz w:val="28"/>
          <w:szCs w:val="28"/>
        </w:rPr>
        <w:t>_____________________________________</w:t>
      </w:r>
      <w:r w:rsidR="00021C41">
        <w:rPr>
          <w:rFonts w:ascii="Times New Roman" w:hAnsi="Times New Roman"/>
          <w:sz w:val="28"/>
          <w:szCs w:val="28"/>
        </w:rPr>
        <w:t>________________</w:t>
      </w:r>
    </w:p>
    <w:p w:rsidR="00E14584" w:rsidRDefault="00472218" w:rsidP="0047221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218">
        <w:rPr>
          <w:rFonts w:ascii="Times New Roman" w:hAnsi="Times New Roman" w:cs="Times New Roman"/>
          <w:sz w:val="24"/>
          <w:szCs w:val="24"/>
        </w:rPr>
        <w:t>(наименование пр</w:t>
      </w:r>
      <w:bookmarkStart w:id="0" w:name="_GoBack"/>
      <w:bookmarkEnd w:id="0"/>
      <w:r w:rsidRPr="00472218">
        <w:rPr>
          <w:rFonts w:ascii="Times New Roman" w:hAnsi="Times New Roman" w:cs="Times New Roman"/>
          <w:sz w:val="24"/>
          <w:szCs w:val="24"/>
        </w:rPr>
        <w:t>инимающей организации)</w:t>
      </w:r>
    </w:p>
    <w:p w:rsidR="00021C41" w:rsidRPr="00021C41" w:rsidRDefault="00021C41" w:rsidP="00021C41">
      <w:pPr>
        <w:rPr>
          <w:rFonts w:ascii="Times New Roman" w:hAnsi="Times New Roman" w:cs="Times New Roman"/>
          <w:sz w:val="28"/>
          <w:szCs w:val="28"/>
        </w:rPr>
      </w:pPr>
      <w:r w:rsidRPr="00021C41">
        <w:rPr>
          <w:rFonts w:ascii="Times New Roman" w:hAnsi="Times New Roman" w:cs="Times New Roman"/>
          <w:sz w:val="28"/>
          <w:szCs w:val="28"/>
        </w:rPr>
        <w:t>для продолжения обучения.</w:t>
      </w:r>
    </w:p>
    <w:p w:rsidR="00E14584" w:rsidRDefault="00E14584" w:rsidP="00E14584">
      <w:pPr>
        <w:tabs>
          <w:tab w:val="left" w:pos="66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            _______________</w:t>
      </w:r>
    </w:p>
    <w:p w:rsidR="00E14584" w:rsidRPr="00274B95" w:rsidRDefault="00E14584" w:rsidP="00E14584">
      <w:pPr>
        <w:tabs>
          <w:tab w:val="left" w:pos="6630"/>
        </w:tabs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F65A0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74B95">
        <w:rPr>
          <w:rFonts w:ascii="Times New Roman" w:hAnsi="Times New Roman" w:cs="Times New Roman"/>
          <w:sz w:val="20"/>
          <w:szCs w:val="20"/>
        </w:rPr>
        <w:t>(</w:t>
      </w:r>
      <w:r w:rsidRPr="00274B95">
        <w:rPr>
          <w:rFonts w:ascii="Times New Roman" w:hAnsi="Times New Roman" w:cs="Times New Roman"/>
          <w:i/>
          <w:sz w:val="20"/>
          <w:szCs w:val="20"/>
        </w:rPr>
        <w:t>подпись</w:t>
      </w:r>
      <w:r w:rsidR="00274B95">
        <w:rPr>
          <w:rFonts w:ascii="Times New Roman" w:hAnsi="Times New Roman" w:cs="Times New Roman"/>
          <w:i/>
          <w:sz w:val="20"/>
          <w:szCs w:val="20"/>
        </w:rPr>
        <w:t>)</w:t>
      </w:r>
    </w:p>
    <w:p w:rsidR="00E14584" w:rsidRPr="0008102C" w:rsidRDefault="00E14584" w:rsidP="00E14584">
      <w:pPr>
        <w:tabs>
          <w:tab w:val="left" w:pos="6630"/>
        </w:tabs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Pr="0008102C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E14584" w:rsidRPr="0008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32A90"/>
    <w:multiLevelType w:val="multilevel"/>
    <w:tmpl w:val="765061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99"/>
    <w:rsid w:val="00007D4F"/>
    <w:rsid w:val="00021C41"/>
    <w:rsid w:val="000230FA"/>
    <w:rsid w:val="0005759C"/>
    <w:rsid w:val="0006224B"/>
    <w:rsid w:val="0008102C"/>
    <w:rsid w:val="00097831"/>
    <w:rsid w:val="000D7EFE"/>
    <w:rsid w:val="00181430"/>
    <w:rsid w:val="00193B90"/>
    <w:rsid w:val="001A54B4"/>
    <w:rsid w:val="001C0BBD"/>
    <w:rsid w:val="0023328D"/>
    <w:rsid w:val="00266921"/>
    <w:rsid w:val="00274B95"/>
    <w:rsid w:val="0028523D"/>
    <w:rsid w:val="00292DFE"/>
    <w:rsid w:val="002A6C2C"/>
    <w:rsid w:val="002B04C3"/>
    <w:rsid w:val="002C40EE"/>
    <w:rsid w:val="002D15BC"/>
    <w:rsid w:val="00336FF7"/>
    <w:rsid w:val="003E1716"/>
    <w:rsid w:val="003E207E"/>
    <w:rsid w:val="004248CA"/>
    <w:rsid w:val="00472218"/>
    <w:rsid w:val="00485550"/>
    <w:rsid w:val="0055414C"/>
    <w:rsid w:val="005800D1"/>
    <w:rsid w:val="005B7B86"/>
    <w:rsid w:val="005C1BC5"/>
    <w:rsid w:val="005E341F"/>
    <w:rsid w:val="0060022E"/>
    <w:rsid w:val="00631833"/>
    <w:rsid w:val="00637799"/>
    <w:rsid w:val="00640717"/>
    <w:rsid w:val="006474E0"/>
    <w:rsid w:val="00655166"/>
    <w:rsid w:val="00662637"/>
    <w:rsid w:val="007221FE"/>
    <w:rsid w:val="00746555"/>
    <w:rsid w:val="007F65A0"/>
    <w:rsid w:val="00831083"/>
    <w:rsid w:val="00881CE4"/>
    <w:rsid w:val="00885A99"/>
    <w:rsid w:val="008C4E23"/>
    <w:rsid w:val="00910E66"/>
    <w:rsid w:val="0094464E"/>
    <w:rsid w:val="00956EA7"/>
    <w:rsid w:val="00966B69"/>
    <w:rsid w:val="00997744"/>
    <w:rsid w:val="009E5014"/>
    <w:rsid w:val="00A051D2"/>
    <w:rsid w:val="00A45D77"/>
    <w:rsid w:val="00A67733"/>
    <w:rsid w:val="00B6077B"/>
    <w:rsid w:val="00B6663F"/>
    <w:rsid w:val="00BB2287"/>
    <w:rsid w:val="00BD30E1"/>
    <w:rsid w:val="00BE7B6E"/>
    <w:rsid w:val="00C1707E"/>
    <w:rsid w:val="00C54271"/>
    <w:rsid w:val="00D344DF"/>
    <w:rsid w:val="00D442C3"/>
    <w:rsid w:val="00D57178"/>
    <w:rsid w:val="00D623C7"/>
    <w:rsid w:val="00DA4015"/>
    <w:rsid w:val="00DB697F"/>
    <w:rsid w:val="00DE2ADA"/>
    <w:rsid w:val="00E14584"/>
    <w:rsid w:val="00E56C9B"/>
    <w:rsid w:val="00EA2F7F"/>
    <w:rsid w:val="00EC22C2"/>
    <w:rsid w:val="00EE7BE9"/>
    <w:rsid w:val="00F04977"/>
    <w:rsid w:val="00F4601A"/>
    <w:rsid w:val="00F61379"/>
    <w:rsid w:val="00FD395B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0ADA"/>
  <w15:docId w15:val="{50B878BB-3DA7-4BDA-B115-F07CB107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4B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B6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1C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B35D-B8F5-4250-A768-D05BE257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Борисовна Жарикова</dc:creator>
  <cp:lastModifiedBy>Жарикова Алла Борисовна</cp:lastModifiedBy>
  <cp:revision>2</cp:revision>
  <cp:lastPrinted>2017-10-10T02:21:00Z</cp:lastPrinted>
  <dcterms:created xsi:type="dcterms:W3CDTF">2023-10-31T03:03:00Z</dcterms:created>
  <dcterms:modified xsi:type="dcterms:W3CDTF">2023-10-31T03:03:00Z</dcterms:modified>
</cp:coreProperties>
</file>